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A0" w:rsidRDefault="00473599" w:rsidP="00473599">
      <w:pPr>
        <w:spacing w:after="0"/>
      </w:pPr>
      <w:r>
        <w:t>Załącznik nr 8 do Ogłoszen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  <w:bookmarkStart w:id="0" w:name="_GoBack"/>
      <w:bookmarkEnd w:id="0"/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845E46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E46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413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413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4C0" w:rsidRDefault="00DC64C0" w:rsidP="00364A66">
      <w:pPr>
        <w:spacing w:after="0" w:line="240" w:lineRule="auto"/>
      </w:pPr>
      <w:r>
        <w:separator/>
      </w:r>
    </w:p>
  </w:endnote>
  <w:endnote w:type="continuationSeparator" w:id="0">
    <w:p w:rsidR="00DC64C0" w:rsidRDefault="00DC64C0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4C0" w:rsidRDefault="00DC64C0" w:rsidP="00364A66">
      <w:pPr>
        <w:spacing w:after="0" w:line="240" w:lineRule="auto"/>
      </w:pPr>
      <w:r>
        <w:separator/>
      </w:r>
    </w:p>
  </w:footnote>
  <w:footnote w:type="continuationSeparator" w:id="0">
    <w:p w:rsidR="00DC64C0" w:rsidRDefault="00DC64C0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 wp14:anchorId="715C490E" wp14:editId="7C6B8C4D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A0"/>
    <w:rsid w:val="00070C5E"/>
    <w:rsid w:val="00082B24"/>
    <w:rsid w:val="000E7C8E"/>
    <w:rsid w:val="00192812"/>
    <w:rsid w:val="002A6448"/>
    <w:rsid w:val="002E210D"/>
    <w:rsid w:val="003108DE"/>
    <w:rsid w:val="00364A66"/>
    <w:rsid w:val="003A68C4"/>
    <w:rsid w:val="00467541"/>
    <w:rsid w:val="00473599"/>
    <w:rsid w:val="0048377C"/>
    <w:rsid w:val="006002F6"/>
    <w:rsid w:val="006153F7"/>
    <w:rsid w:val="0068078E"/>
    <w:rsid w:val="00716A2E"/>
    <w:rsid w:val="007D7F4D"/>
    <w:rsid w:val="00845E46"/>
    <w:rsid w:val="00870C5A"/>
    <w:rsid w:val="008B6A65"/>
    <w:rsid w:val="00A8279C"/>
    <w:rsid w:val="00AC5F4A"/>
    <w:rsid w:val="00AD2A26"/>
    <w:rsid w:val="00B578B6"/>
    <w:rsid w:val="00BC2833"/>
    <w:rsid w:val="00BE3B97"/>
    <w:rsid w:val="00CA49BC"/>
    <w:rsid w:val="00D64113"/>
    <w:rsid w:val="00DC64C0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A9DB"/>
  <w15:docId w15:val="{3BBE4BF5-8B74-4242-ADFB-60BEA3B8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Siatkatabeli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Siatkatabeli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E7BC-2AB3-417F-A094-31DB60E9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kowskaAnna</cp:lastModifiedBy>
  <cp:revision>4</cp:revision>
  <cp:lastPrinted>2017-11-07T08:43:00Z</cp:lastPrinted>
  <dcterms:created xsi:type="dcterms:W3CDTF">2017-12-19T07:12:00Z</dcterms:created>
  <dcterms:modified xsi:type="dcterms:W3CDTF">2017-12-19T12:36:00Z</dcterms:modified>
</cp:coreProperties>
</file>